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00184" w14:textId="77777777" w:rsidR="00EB5ADD" w:rsidRDefault="008A55FE" w:rsidP="00566C0F">
      <w:pPr>
        <w:jc w:val="center"/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020D94">
        <w:rPr>
          <w:rFonts w:ascii="微軟正黑體" w:eastAsia="微軟正黑體" w:hAnsi="微軟正黑體" w:cs="Times New Roman" w:hint="eastAsia"/>
          <w:b/>
          <w:bCs/>
          <w:iCs/>
          <w:color w:val="000000" w:themeColor="text1"/>
          <w:kern w:val="0"/>
          <w:sz w:val="36"/>
          <w:szCs w:val="36"/>
        </w:rPr>
        <w:t>申請「中小企業加速投資行動方案」公開資訊意願調查表</w:t>
      </w:r>
    </w:p>
    <w:p w14:paraId="0D10B449" w14:textId="19970F6E" w:rsidR="008A55FE" w:rsidRPr="00020D94" w:rsidRDefault="008A55FE" w:rsidP="0050066E">
      <w:pPr>
        <w:rPr>
          <w:rFonts w:ascii="微軟正黑體" w:eastAsia="微軟正黑體" w:hAnsi="微軟正黑體" w:cs="Times New Roman"/>
          <w:b/>
          <w:bCs/>
          <w:iCs/>
          <w:color w:val="000000" w:themeColor="text1"/>
          <w:kern w:val="0"/>
          <w:sz w:val="16"/>
          <w:szCs w:val="28"/>
        </w:rPr>
      </w:pPr>
      <w:r w:rsidRPr="00020D94">
        <w:rPr>
          <w:rFonts w:ascii="微軟正黑體" w:eastAsia="微軟正黑體" w:hAnsi="微軟正黑體" w:cs="Times New Roman" w:hint="eastAsia"/>
          <w:iCs/>
          <w:color w:val="000000" w:themeColor="text1"/>
          <w:kern w:val="0"/>
          <w:sz w:val="32"/>
          <w:szCs w:val="32"/>
        </w:rPr>
        <w:t>公司名稱：</w:t>
      </w:r>
    </w:p>
    <w:tbl>
      <w:tblPr>
        <w:tblStyle w:val="1"/>
        <w:tblW w:w="962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4"/>
        <w:gridCol w:w="6940"/>
      </w:tblGrid>
      <w:tr w:rsidR="00020D94" w:rsidRPr="00020D94" w14:paraId="060A85AB" w14:textId="77777777" w:rsidTr="00020D94">
        <w:trPr>
          <w:trHeight w:val="655"/>
        </w:trPr>
        <w:tc>
          <w:tcPr>
            <w:tcW w:w="2684" w:type="dxa"/>
            <w:vAlign w:val="center"/>
            <w:hideMark/>
          </w:tcPr>
          <w:p w14:paraId="54E0FF61" w14:textId="77777777" w:rsidR="008A55FE" w:rsidRPr="00020D94" w:rsidRDefault="008A55FE" w:rsidP="00AD3EEC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6940" w:type="dxa"/>
            <w:vAlign w:val="center"/>
            <w:hideMark/>
          </w:tcPr>
          <w:p w14:paraId="56B2022E" w14:textId="77777777" w:rsidR="008A55FE" w:rsidRPr="00020D94" w:rsidRDefault="008A55FE" w:rsidP="00AD3EE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是否公開</w:t>
            </w:r>
          </w:p>
        </w:tc>
      </w:tr>
      <w:tr w:rsidR="00020D94" w:rsidRPr="00020D94" w14:paraId="653BB90B" w14:textId="77777777" w:rsidTr="00020D94">
        <w:trPr>
          <w:trHeight w:val="1865"/>
        </w:trPr>
        <w:tc>
          <w:tcPr>
            <w:tcW w:w="2684" w:type="dxa"/>
            <w:hideMark/>
          </w:tcPr>
          <w:p w14:paraId="5CB69443" w14:textId="77777777" w:rsidR="008A55FE" w:rsidRPr="00020D94" w:rsidRDefault="008A55FE" w:rsidP="008A55FE">
            <w:pPr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通過審查後發布新聞稿</w:t>
            </w:r>
          </w:p>
        </w:tc>
        <w:tc>
          <w:tcPr>
            <w:tcW w:w="6940" w:type="dxa"/>
            <w:hideMark/>
          </w:tcPr>
          <w:p w14:paraId="6362AF72" w14:textId="5529805D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部可公開</w:t>
            </w:r>
          </w:p>
          <w:p w14:paraId="5BF191D6" w14:textId="56BCB1AF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部分公開(複選)：</w:t>
            </w:r>
          </w:p>
          <w:p w14:paraId="5D74AE62" w14:textId="1A32DE0C" w:rsidR="008A55FE" w:rsidRPr="00020D94" w:rsidRDefault="008A55FE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可公開項目 </w:t>
            </w:r>
            <w:r w:rsidR="00020D94"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公司名稱 </w:t>
            </w:r>
            <w:r w:rsidR="00020D94"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投資金額 </w:t>
            </w:r>
            <w:r w:rsidR="00020D94"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投資地點 </w:t>
            </w:r>
            <w:r w:rsidR="00020D94"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投資計畫</w:t>
            </w:r>
          </w:p>
          <w:p w14:paraId="6052D82A" w14:textId="401C4FD7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全部不公開</w:t>
            </w:r>
          </w:p>
        </w:tc>
      </w:tr>
      <w:tr w:rsidR="00020D94" w:rsidRPr="00020D94" w14:paraId="722E6BBE" w14:textId="77777777" w:rsidTr="00020D94">
        <w:trPr>
          <w:trHeight w:val="967"/>
        </w:trPr>
        <w:tc>
          <w:tcPr>
            <w:tcW w:w="2684" w:type="dxa"/>
            <w:hideMark/>
          </w:tcPr>
          <w:p w14:paraId="3F36C984" w14:textId="77777777" w:rsidR="008A55FE" w:rsidRPr="00020D94" w:rsidRDefault="008A55FE" w:rsidP="008A55FE">
            <w:pPr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政府長官參訪</w:t>
            </w:r>
          </w:p>
        </w:tc>
        <w:tc>
          <w:tcPr>
            <w:tcW w:w="6940" w:type="dxa"/>
            <w:hideMark/>
          </w:tcPr>
          <w:p w14:paraId="33DDA3B9" w14:textId="5780F6A6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同意   </w:t>
            </w:r>
          </w:p>
          <w:p w14:paraId="58DEB0B8" w14:textId="04537FDA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同意</w:t>
            </w:r>
          </w:p>
        </w:tc>
      </w:tr>
      <w:tr w:rsidR="00020D94" w:rsidRPr="00020D94" w14:paraId="776AC57F" w14:textId="77777777" w:rsidTr="00020D94">
        <w:trPr>
          <w:trHeight w:val="865"/>
        </w:trPr>
        <w:tc>
          <w:tcPr>
            <w:tcW w:w="2684" w:type="dxa"/>
            <w:hideMark/>
          </w:tcPr>
          <w:p w14:paraId="79E83D40" w14:textId="77777777" w:rsidR="008A55FE" w:rsidRPr="00020D94" w:rsidRDefault="008A55FE" w:rsidP="008A55FE">
            <w:pPr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接受媒體訪問</w:t>
            </w:r>
          </w:p>
        </w:tc>
        <w:tc>
          <w:tcPr>
            <w:tcW w:w="6940" w:type="dxa"/>
            <w:hideMark/>
          </w:tcPr>
          <w:p w14:paraId="5D82A95F" w14:textId="015A9B7F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同意   </w:t>
            </w:r>
          </w:p>
          <w:p w14:paraId="78A89BB7" w14:textId="4672CA06" w:rsidR="008A55FE" w:rsidRPr="00020D94" w:rsidRDefault="00020D94" w:rsidP="008A55FE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  <w:kern w:val="0"/>
                <w:szCs w:val="24"/>
              </w:rPr>
            </w:pPr>
            <w:r w:rsidRPr="00020D9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A55FE" w:rsidRPr="00020D9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不同意</w:t>
            </w:r>
          </w:p>
        </w:tc>
      </w:tr>
    </w:tbl>
    <w:p w14:paraId="56278974" w14:textId="1779EFDB" w:rsidR="008A55FE" w:rsidRPr="00020D94" w:rsidRDefault="008A55FE" w:rsidP="008A55FE">
      <w:pPr>
        <w:rPr>
          <w:rFonts w:ascii="Calibri" w:eastAsia="新細明體" w:hAnsi="Calibri" w:cs="Times New Roman"/>
          <w:color w:val="000000" w:themeColor="text1"/>
        </w:rPr>
      </w:pPr>
    </w:p>
    <w:p w14:paraId="3C591963" w14:textId="3F3DB0E1" w:rsidR="00801324" w:rsidRPr="00C1338C" w:rsidRDefault="00801324" w:rsidP="004D5A1F">
      <w:pPr>
        <w:jc w:val="right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中華民國</w:t>
      </w:r>
      <w:r w:rsidR="00020D94"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_____</w:t>
      </w:r>
      <w:r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年</w:t>
      </w:r>
      <w:r w:rsidR="00020D94"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_____</w:t>
      </w:r>
      <w:r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月</w:t>
      </w:r>
      <w:r w:rsidR="00020D94"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_____</w:t>
      </w:r>
      <w:r w:rsidRPr="00C1338C">
        <w:rPr>
          <w:rFonts w:ascii="微軟正黑體" w:eastAsia="微軟正黑體" w:hAnsi="微軟正黑體"/>
          <w:color w:val="000000" w:themeColor="text1"/>
          <w:sz w:val="28"/>
          <w:szCs w:val="28"/>
        </w:rPr>
        <w:t>日</w:t>
      </w:r>
    </w:p>
    <w:sectPr w:rsidR="00801324" w:rsidRPr="00C1338C" w:rsidSect="00D317A0">
      <w:pgSz w:w="11906" w:h="16838"/>
      <w:pgMar w:top="816" w:right="924" w:bottom="284" w:left="1440" w:header="851" w:footer="1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2C86B" w14:textId="77777777" w:rsidR="008530DE" w:rsidRDefault="008530DE" w:rsidP="00BE61B9">
      <w:r>
        <w:separator/>
      </w:r>
    </w:p>
  </w:endnote>
  <w:endnote w:type="continuationSeparator" w:id="0">
    <w:p w14:paraId="07866453" w14:textId="77777777" w:rsidR="008530DE" w:rsidRDefault="008530DE" w:rsidP="00B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Microsoft JhengHei UI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1C8B8" w14:textId="77777777" w:rsidR="008530DE" w:rsidRDefault="008530DE" w:rsidP="00BE61B9">
      <w:r>
        <w:separator/>
      </w:r>
    </w:p>
  </w:footnote>
  <w:footnote w:type="continuationSeparator" w:id="0">
    <w:p w14:paraId="31ED1C7F" w14:textId="77777777" w:rsidR="008530DE" w:rsidRDefault="008530DE" w:rsidP="00BE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FD6"/>
    <w:multiLevelType w:val="hybridMultilevel"/>
    <w:tmpl w:val="855ED7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903E4"/>
    <w:multiLevelType w:val="hybridMultilevel"/>
    <w:tmpl w:val="BDC47B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47DF0"/>
    <w:multiLevelType w:val="hybridMultilevel"/>
    <w:tmpl w:val="7D8272D2"/>
    <w:lvl w:ilvl="0" w:tplc="1BDADA54">
      <w:start w:val="1"/>
      <w:numFmt w:val="decimal"/>
      <w:lvlText w:val="(%1)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7" w:hanging="480"/>
      </w:pPr>
    </w:lvl>
    <w:lvl w:ilvl="2" w:tplc="0409001B" w:tentative="1">
      <w:start w:val="1"/>
      <w:numFmt w:val="lowerRoman"/>
      <w:lvlText w:val="%3."/>
      <w:lvlJc w:val="right"/>
      <w:pPr>
        <w:ind w:left="1787" w:hanging="480"/>
      </w:pPr>
    </w:lvl>
    <w:lvl w:ilvl="3" w:tplc="0409000F" w:tentative="1">
      <w:start w:val="1"/>
      <w:numFmt w:val="decimal"/>
      <w:lvlText w:val="%4."/>
      <w:lvlJc w:val="left"/>
      <w:pPr>
        <w:ind w:left="2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7" w:hanging="480"/>
      </w:pPr>
    </w:lvl>
    <w:lvl w:ilvl="5" w:tplc="0409001B" w:tentative="1">
      <w:start w:val="1"/>
      <w:numFmt w:val="lowerRoman"/>
      <w:lvlText w:val="%6."/>
      <w:lvlJc w:val="right"/>
      <w:pPr>
        <w:ind w:left="3227" w:hanging="480"/>
      </w:pPr>
    </w:lvl>
    <w:lvl w:ilvl="6" w:tplc="0409000F" w:tentative="1">
      <w:start w:val="1"/>
      <w:numFmt w:val="decimal"/>
      <w:lvlText w:val="%7."/>
      <w:lvlJc w:val="left"/>
      <w:pPr>
        <w:ind w:left="3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7" w:hanging="480"/>
      </w:pPr>
    </w:lvl>
    <w:lvl w:ilvl="8" w:tplc="0409001B" w:tentative="1">
      <w:start w:val="1"/>
      <w:numFmt w:val="lowerRoman"/>
      <w:lvlText w:val="%9."/>
      <w:lvlJc w:val="right"/>
      <w:pPr>
        <w:ind w:left="4667" w:hanging="480"/>
      </w:pPr>
    </w:lvl>
  </w:abstractNum>
  <w:abstractNum w:abstractNumId="3">
    <w:nsid w:val="09570458"/>
    <w:multiLevelType w:val="hybridMultilevel"/>
    <w:tmpl w:val="06C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594B"/>
    <w:multiLevelType w:val="hybridMultilevel"/>
    <w:tmpl w:val="6BB69D0E"/>
    <w:lvl w:ilvl="0" w:tplc="EDAC645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>
    <w:nsid w:val="12737313"/>
    <w:multiLevelType w:val="hybridMultilevel"/>
    <w:tmpl w:val="F496B58E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6">
    <w:nsid w:val="1901792A"/>
    <w:multiLevelType w:val="hybridMultilevel"/>
    <w:tmpl w:val="4D369FE6"/>
    <w:lvl w:ilvl="0" w:tplc="5F1E59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184B8B"/>
    <w:multiLevelType w:val="hybridMultilevel"/>
    <w:tmpl w:val="606EB3FA"/>
    <w:lvl w:ilvl="0" w:tplc="2A2AFF5C">
      <w:start w:val="1"/>
      <w:numFmt w:val="decimal"/>
      <w:lvlText w:val="%1."/>
      <w:lvlJc w:val="left"/>
      <w:pPr>
        <w:ind w:left="55" w:hanging="480"/>
      </w:pPr>
      <w:rPr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>
    <w:nsid w:val="20D553FF"/>
    <w:multiLevelType w:val="hybridMultilevel"/>
    <w:tmpl w:val="588A3E38"/>
    <w:lvl w:ilvl="0" w:tplc="7096CA34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i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D121BB"/>
    <w:multiLevelType w:val="hybridMultilevel"/>
    <w:tmpl w:val="43A473DC"/>
    <w:lvl w:ilvl="0" w:tplc="0409000B">
      <w:start w:val="1"/>
      <w:numFmt w:val="bullet"/>
      <w:lvlText w:val=""/>
      <w:lvlJc w:val="left"/>
      <w:pPr>
        <w:ind w:left="737" w:hanging="480"/>
      </w:pPr>
      <w:rPr>
        <w:rFonts w:ascii="Wingdings" w:hAnsi="Wingdings" w:hint="default"/>
      </w:rPr>
    </w:lvl>
    <w:lvl w:ilvl="1" w:tplc="5502A8AC">
      <w:start w:val="1"/>
      <w:numFmt w:val="decimal"/>
      <w:lvlText w:val="(%2)"/>
      <w:lvlJc w:val="left"/>
      <w:pPr>
        <w:ind w:left="121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7" w:hanging="480"/>
      </w:pPr>
      <w:rPr>
        <w:rFonts w:ascii="Wingdings" w:hAnsi="Wingdings" w:hint="default"/>
      </w:rPr>
    </w:lvl>
  </w:abstractNum>
  <w:abstractNum w:abstractNumId="10">
    <w:nsid w:val="2BD9568D"/>
    <w:multiLevelType w:val="hybridMultilevel"/>
    <w:tmpl w:val="4F18A0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A40ECA"/>
    <w:multiLevelType w:val="hybridMultilevel"/>
    <w:tmpl w:val="03BED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7973A9"/>
    <w:multiLevelType w:val="hybridMultilevel"/>
    <w:tmpl w:val="E5385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64AD4"/>
    <w:multiLevelType w:val="hybridMultilevel"/>
    <w:tmpl w:val="C2967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CB6F33"/>
    <w:multiLevelType w:val="hybridMultilevel"/>
    <w:tmpl w:val="603EBF8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1640BE"/>
    <w:multiLevelType w:val="hybridMultilevel"/>
    <w:tmpl w:val="0A7EEE94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6">
    <w:nsid w:val="48E42950"/>
    <w:multiLevelType w:val="hybridMultilevel"/>
    <w:tmpl w:val="14A67544"/>
    <w:lvl w:ilvl="0" w:tplc="85B62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B90B1D"/>
    <w:multiLevelType w:val="hybridMultilevel"/>
    <w:tmpl w:val="22244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31D14"/>
    <w:multiLevelType w:val="hybridMultilevel"/>
    <w:tmpl w:val="E2D8382C"/>
    <w:lvl w:ilvl="0" w:tplc="4D60C3B8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AA18E5"/>
    <w:multiLevelType w:val="hybridMultilevel"/>
    <w:tmpl w:val="5B1A7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917F9"/>
    <w:multiLevelType w:val="hybridMultilevel"/>
    <w:tmpl w:val="BBD2EA56"/>
    <w:lvl w:ilvl="0" w:tplc="5502A8AC">
      <w:start w:val="1"/>
      <w:numFmt w:val="decimal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21">
    <w:nsid w:val="5BB5094C"/>
    <w:multiLevelType w:val="hybridMultilevel"/>
    <w:tmpl w:val="3A680522"/>
    <w:lvl w:ilvl="0" w:tplc="24A071F2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850430"/>
    <w:multiLevelType w:val="hybridMultilevel"/>
    <w:tmpl w:val="CAE8CD5E"/>
    <w:lvl w:ilvl="0" w:tplc="4C7E01B6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332A57"/>
    <w:multiLevelType w:val="hybridMultilevel"/>
    <w:tmpl w:val="F012983A"/>
    <w:lvl w:ilvl="0" w:tplc="1D9E799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default"/>
        <w:sz w:val="24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17262D"/>
    <w:multiLevelType w:val="hybridMultilevel"/>
    <w:tmpl w:val="39BC3E6A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4C7E01B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  <w:sz w:val="24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D2BDF"/>
    <w:multiLevelType w:val="hybridMultilevel"/>
    <w:tmpl w:val="C254A630"/>
    <w:lvl w:ilvl="0" w:tplc="1D9E799A">
      <w:start w:val="1"/>
      <w:numFmt w:val="decimal"/>
      <w:lvlText w:val="%1."/>
      <w:lvlJc w:val="left"/>
      <w:pPr>
        <w:ind w:left="960" w:hanging="9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87631F"/>
    <w:multiLevelType w:val="hybridMultilevel"/>
    <w:tmpl w:val="49FA77EC"/>
    <w:lvl w:ilvl="0" w:tplc="8A5A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C3A4D"/>
    <w:multiLevelType w:val="hybridMultilevel"/>
    <w:tmpl w:val="B15472E8"/>
    <w:lvl w:ilvl="0" w:tplc="0409000F">
      <w:start w:val="1"/>
      <w:numFmt w:val="decimal"/>
      <w:lvlText w:val="%1."/>
      <w:lvlJc w:val="left"/>
      <w:pPr>
        <w:ind w:left="9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>
    <w:nsid w:val="7AC8297F"/>
    <w:multiLevelType w:val="hybridMultilevel"/>
    <w:tmpl w:val="D5FE0E18"/>
    <w:lvl w:ilvl="0" w:tplc="9F98F29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533D7B"/>
    <w:multiLevelType w:val="hybridMultilevel"/>
    <w:tmpl w:val="B6E884F2"/>
    <w:lvl w:ilvl="0" w:tplc="7FB0178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0">
    <w:nsid w:val="7FC031F0"/>
    <w:multiLevelType w:val="hybridMultilevel"/>
    <w:tmpl w:val="E668AC58"/>
    <w:lvl w:ilvl="0" w:tplc="1ADCCC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</w:num>
  <w:num w:numId="7">
    <w:abstractNumId w:val="0"/>
  </w:num>
  <w:num w:numId="8">
    <w:abstractNumId w:val="26"/>
  </w:num>
  <w:num w:numId="9">
    <w:abstractNumId w:val="3"/>
  </w:num>
  <w:num w:numId="10">
    <w:abstractNumId w:val="18"/>
  </w:num>
  <w:num w:numId="11">
    <w:abstractNumId w:val="21"/>
  </w:num>
  <w:num w:numId="12">
    <w:abstractNumId w:val="12"/>
  </w:num>
  <w:num w:numId="13">
    <w:abstractNumId w:val="14"/>
  </w:num>
  <w:num w:numId="14">
    <w:abstractNumId w:val="10"/>
  </w:num>
  <w:num w:numId="15">
    <w:abstractNumId w:val="22"/>
  </w:num>
  <w:num w:numId="16">
    <w:abstractNumId w:val="25"/>
  </w:num>
  <w:num w:numId="17">
    <w:abstractNumId w:val="30"/>
  </w:num>
  <w:num w:numId="18">
    <w:abstractNumId w:val="23"/>
  </w:num>
  <w:num w:numId="19">
    <w:abstractNumId w:val="8"/>
  </w:num>
  <w:num w:numId="20">
    <w:abstractNumId w:val="27"/>
  </w:num>
  <w:num w:numId="21">
    <w:abstractNumId w:val="4"/>
  </w:num>
  <w:num w:numId="22">
    <w:abstractNumId w:val="24"/>
  </w:num>
  <w:num w:numId="23">
    <w:abstractNumId w:val="16"/>
  </w:num>
  <w:num w:numId="24">
    <w:abstractNumId w:val="13"/>
  </w:num>
  <w:num w:numId="25">
    <w:abstractNumId w:val="6"/>
  </w:num>
  <w:num w:numId="26">
    <w:abstractNumId w:val="19"/>
  </w:num>
  <w:num w:numId="27">
    <w:abstractNumId w:val="11"/>
  </w:num>
  <w:num w:numId="28">
    <w:abstractNumId w:val="17"/>
  </w:num>
  <w:num w:numId="29">
    <w:abstractNumId w:val="7"/>
  </w:num>
  <w:num w:numId="30">
    <w:abstractNumId w:val="2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29"/>
    <w:rsid w:val="00003399"/>
    <w:rsid w:val="00007838"/>
    <w:rsid w:val="00013784"/>
    <w:rsid w:val="0001581F"/>
    <w:rsid w:val="00020D94"/>
    <w:rsid w:val="00031ECE"/>
    <w:rsid w:val="00037E72"/>
    <w:rsid w:val="00041ECF"/>
    <w:rsid w:val="0005150D"/>
    <w:rsid w:val="00052329"/>
    <w:rsid w:val="000535D0"/>
    <w:rsid w:val="00053B2E"/>
    <w:rsid w:val="00055923"/>
    <w:rsid w:val="00056A86"/>
    <w:rsid w:val="00064322"/>
    <w:rsid w:val="0008063F"/>
    <w:rsid w:val="00081EB8"/>
    <w:rsid w:val="00086EDA"/>
    <w:rsid w:val="000935CA"/>
    <w:rsid w:val="00093FB6"/>
    <w:rsid w:val="000958D5"/>
    <w:rsid w:val="00097B0C"/>
    <w:rsid w:val="000A507A"/>
    <w:rsid w:val="000A5D8C"/>
    <w:rsid w:val="000B26BF"/>
    <w:rsid w:val="000B357D"/>
    <w:rsid w:val="000B5F22"/>
    <w:rsid w:val="000B68E3"/>
    <w:rsid w:val="000C6529"/>
    <w:rsid w:val="000D424E"/>
    <w:rsid w:val="000D45B6"/>
    <w:rsid w:val="000E04BE"/>
    <w:rsid w:val="000E0932"/>
    <w:rsid w:val="000E2EBF"/>
    <w:rsid w:val="00104732"/>
    <w:rsid w:val="00104A92"/>
    <w:rsid w:val="0011055F"/>
    <w:rsid w:val="00110A45"/>
    <w:rsid w:val="0011688B"/>
    <w:rsid w:val="001175D5"/>
    <w:rsid w:val="00126F24"/>
    <w:rsid w:val="001303A9"/>
    <w:rsid w:val="0013682F"/>
    <w:rsid w:val="00142B1E"/>
    <w:rsid w:val="00143363"/>
    <w:rsid w:val="00151F33"/>
    <w:rsid w:val="001703A4"/>
    <w:rsid w:val="001703D5"/>
    <w:rsid w:val="00171D28"/>
    <w:rsid w:val="00172EE6"/>
    <w:rsid w:val="001731BA"/>
    <w:rsid w:val="00175427"/>
    <w:rsid w:val="0018042A"/>
    <w:rsid w:val="001A15FA"/>
    <w:rsid w:val="001A3680"/>
    <w:rsid w:val="001A7BBC"/>
    <w:rsid w:val="001B1795"/>
    <w:rsid w:val="001C40BD"/>
    <w:rsid w:val="001D3249"/>
    <w:rsid w:val="001E0673"/>
    <w:rsid w:val="001E2F98"/>
    <w:rsid w:val="001E48C8"/>
    <w:rsid w:val="001F6EF4"/>
    <w:rsid w:val="00203BCA"/>
    <w:rsid w:val="0020533D"/>
    <w:rsid w:val="002213AF"/>
    <w:rsid w:val="00224E2A"/>
    <w:rsid w:val="00226B0F"/>
    <w:rsid w:val="0022733D"/>
    <w:rsid w:val="0023658E"/>
    <w:rsid w:val="00245110"/>
    <w:rsid w:val="00251C05"/>
    <w:rsid w:val="002521E8"/>
    <w:rsid w:val="002548FD"/>
    <w:rsid w:val="00254F76"/>
    <w:rsid w:val="00256249"/>
    <w:rsid w:val="002737F8"/>
    <w:rsid w:val="00280145"/>
    <w:rsid w:val="00281C5E"/>
    <w:rsid w:val="0028488F"/>
    <w:rsid w:val="00293417"/>
    <w:rsid w:val="00295E9C"/>
    <w:rsid w:val="002A561D"/>
    <w:rsid w:val="002A707B"/>
    <w:rsid w:val="002B5CC8"/>
    <w:rsid w:val="002B5D6B"/>
    <w:rsid w:val="002C37D2"/>
    <w:rsid w:val="002C4A41"/>
    <w:rsid w:val="002D107E"/>
    <w:rsid w:val="002D7CB5"/>
    <w:rsid w:val="002E1D30"/>
    <w:rsid w:val="002E27CF"/>
    <w:rsid w:val="002E6602"/>
    <w:rsid w:val="003015E5"/>
    <w:rsid w:val="00312589"/>
    <w:rsid w:val="00313049"/>
    <w:rsid w:val="003240BA"/>
    <w:rsid w:val="00324C27"/>
    <w:rsid w:val="0032683E"/>
    <w:rsid w:val="00330A85"/>
    <w:rsid w:val="003322F6"/>
    <w:rsid w:val="00342CB4"/>
    <w:rsid w:val="00345E17"/>
    <w:rsid w:val="00347B76"/>
    <w:rsid w:val="00354EF0"/>
    <w:rsid w:val="003761AC"/>
    <w:rsid w:val="00376839"/>
    <w:rsid w:val="003858A4"/>
    <w:rsid w:val="003A594F"/>
    <w:rsid w:val="003A5A3C"/>
    <w:rsid w:val="003A5FEB"/>
    <w:rsid w:val="003B0632"/>
    <w:rsid w:val="003B5387"/>
    <w:rsid w:val="003B6252"/>
    <w:rsid w:val="003B79F2"/>
    <w:rsid w:val="003C0CC9"/>
    <w:rsid w:val="003C2375"/>
    <w:rsid w:val="003C35F0"/>
    <w:rsid w:val="003C4BB7"/>
    <w:rsid w:val="003C5456"/>
    <w:rsid w:val="003C7327"/>
    <w:rsid w:val="003D07A9"/>
    <w:rsid w:val="003D5AA3"/>
    <w:rsid w:val="003D6089"/>
    <w:rsid w:val="003E7065"/>
    <w:rsid w:val="003F255A"/>
    <w:rsid w:val="003F3924"/>
    <w:rsid w:val="00405636"/>
    <w:rsid w:val="0040790F"/>
    <w:rsid w:val="0041130A"/>
    <w:rsid w:val="004128D5"/>
    <w:rsid w:val="00415025"/>
    <w:rsid w:val="004249FF"/>
    <w:rsid w:val="0042683F"/>
    <w:rsid w:val="00427D1A"/>
    <w:rsid w:val="00432D18"/>
    <w:rsid w:val="00435EB6"/>
    <w:rsid w:val="004371FA"/>
    <w:rsid w:val="004447A4"/>
    <w:rsid w:val="00444EC4"/>
    <w:rsid w:val="0045013C"/>
    <w:rsid w:val="004528B2"/>
    <w:rsid w:val="00454708"/>
    <w:rsid w:val="00462876"/>
    <w:rsid w:val="004639D5"/>
    <w:rsid w:val="0046716B"/>
    <w:rsid w:val="00467B19"/>
    <w:rsid w:val="00467DF0"/>
    <w:rsid w:val="00472935"/>
    <w:rsid w:val="0047355F"/>
    <w:rsid w:val="00475953"/>
    <w:rsid w:val="00482A6C"/>
    <w:rsid w:val="00483146"/>
    <w:rsid w:val="004861DE"/>
    <w:rsid w:val="004A57DB"/>
    <w:rsid w:val="004B1F01"/>
    <w:rsid w:val="004B3A78"/>
    <w:rsid w:val="004C2ED0"/>
    <w:rsid w:val="004C4A13"/>
    <w:rsid w:val="004C5225"/>
    <w:rsid w:val="004D0825"/>
    <w:rsid w:val="004D2B1C"/>
    <w:rsid w:val="004D2DB7"/>
    <w:rsid w:val="004D5516"/>
    <w:rsid w:val="004D5A1F"/>
    <w:rsid w:val="004D6164"/>
    <w:rsid w:val="004E3417"/>
    <w:rsid w:val="004E425F"/>
    <w:rsid w:val="004E7EE5"/>
    <w:rsid w:val="004F56F6"/>
    <w:rsid w:val="0050066E"/>
    <w:rsid w:val="00500F51"/>
    <w:rsid w:val="00501EB1"/>
    <w:rsid w:val="005071C9"/>
    <w:rsid w:val="005123A2"/>
    <w:rsid w:val="00512DF9"/>
    <w:rsid w:val="00514C96"/>
    <w:rsid w:val="00517422"/>
    <w:rsid w:val="00524EAE"/>
    <w:rsid w:val="00531836"/>
    <w:rsid w:val="00535683"/>
    <w:rsid w:val="00537D1D"/>
    <w:rsid w:val="00543E13"/>
    <w:rsid w:val="00555F22"/>
    <w:rsid w:val="005569BB"/>
    <w:rsid w:val="00560234"/>
    <w:rsid w:val="00566C0F"/>
    <w:rsid w:val="00567F13"/>
    <w:rsid w:val="00570462"/>
    <w:rsid w:val="00575317"/>
    <w:rsid w:val="00581F2D"/>
    <w:rsid w:val="00582845"/>
    <w:rsid w:val="0058354E"/>
    <w:rsid w:val="00584AA2"/>
    <w:rsid w:val="005856CB"/>
    <w:rsid w:val="00590368"/>
    <w:rsid w:val="00593E49"/>
    <w:rsid w:val="005A1823"/>
    <w:rsid w:val="005B14AD"/>
    <w:rsid w:val="005B5289"/>
    <w:rsid w:val="005D119D"/>
    <w:rsid w:val="005D6CA7"/>
    <w:rsid w:val="005E0BD6"/>
    <w:rsid w:val="005E3D77"/>
    <w:rsid w:val="005E66A1"/>
    <w:rsid w:val="005F3577"/>
    <w:rsid w:val="005F6B05"/>
    <w:rsid w:val="005F7EFA"/>
    <w:rsid w:val="00602D97"/>
    <w:rsid w:val="00602E56"/>
    <w:rsid w:val="006039FF"/>
    <w:rsid w:val="0060453E"/>
    <w:rsid w:val="00607D4D"/>
    <w:rsid w:val="00612DE9"/>
    <w:rsid w:val="00613D5D"/>
    <w:rsid w:val="00615418"/>
    <w:rsid w:val="006226E3"/>
    <w:rsid w:val="006239CB"/>
    <w:rsid w:val="00623CF1"/>
    <w:rsid w:val="006251EE"/>
    <w:rsid w:val="00634B20"/>
    <w:rsid w:val="00654E39"/>
    <w:rsid w:val="00657199"/>
    <w:rsid w:val="0066008C"/>
    <w:rsid w:val="0066184C"/>
    <w:rsid w:val="0067294A"/>
    <w:rsid w:val="00672F34"/>
    <w:rsid w:val="00673802"/>
    <w:rsid w:val="00677164"/>
    <w:rsid w:val="00680744"/>
    <w:rsid w:val="00684064"/>
    <w:rsid w:val="006842F4"/>
    <w:rsid w:val="00686B9D"/>
    <w:rsid w:val="006913B2"/>
    <w:rsid w:val="00694AD1"/>
    <w:rsid w:val="006A053D"/>
    <w:rsid w:val="006A2868"/>
    <w:rsid w:val="006A28AA"/>
    <w:rsid w:val="006B43F6"/>
    <w:rsid w:val="006B61B7"/>
    <w:rsid w:val="006C6295"/>
    <w:rsid w:val="006D4815"/>
    <w:rsid w:val="006D5FD8"/>
    <w:rsid w:val="006E095F"/>
    <w:rsid w:val="006E7F52"/>
    <w:rsid w:val="006F0D8E"/>
    <w:rsid w:val="006F1D75"/>
    <w:rsid w:val="006F35E3"/>
    <w:rsid w:val="006F692E"/>
    <w:rsid w:val="007023D9"/>
    <w:rsid w:val="00720B6A"/>
    <w:rsid w:val="00721999"/>
    <w:rsid w:val="00726F70"/>
    <w:rsid w:val="007415FD"/>
    <w:rsid w:val="007439A8"/>
    <w:rsid w:val="00762C5D"/>
    <w:rsid w:val="00775429"/>
    <w:rsid w:val="00776AFD"/>
    <w:rsid w:val="007848C4"/>
    <w:rsid w:val="00786D58"/>
    <w:rsid w:val="007967D1"/>
    <w:rsid w:val="007A08D3"/>
    <w:rsid w:val="007A1399"/>
    <w:rsid w:val="007A2FFB"/>
    <w:rsid w:val="007A346F"/>
    <w:rsid w:val="007B1C6E"/>
    <w:rsid w:val="007B3E54"/>
    <w:rsid w:val="007B5701"/>
    <w:rsid w:val="007C1A27"/>
    <w:rsid w:val="007C4CD7"/>
    <w:rsid w:val="007E26D4"/>
    <w:rsid w:val="00801324"/>
    <w:rsid w:val="0080596D"/>
    <w:rsid w:val="00810C0F"/>
    <w:rsid w:val="008365B1"/>
    <w:rsid w:val="00840C21"/>
    <w:rsid w:val="008477F3"/>
    <w:rsid w:val="00850114"/>
    <w:rsid w:val="00852284"/>
    <w:rsid w:val="008530DE"/>
    <w:rsid w:val="00856D89"/>
    <w:rsid w:val="008672E1"/>
    <w:rsid w:val="00877231"/>
    <w:rsid w:val="00877ED2"/>
    <w:rsid w:val="00884DAF"/>
    <w:rsid w:val="00892D68"/>
    <w:rsid w:val="00896599"/>
    <w:rsid w:val="008972D4"/>
    <w:rsid w:val="008A0272"/>
    <w:rsid w:val="008A55FE"/>
    <w:rsid w:val="008A7987"/>
    <w:rsid w:val="008A7A54"/>
    <w:rsid w:val="008B6CEC"/>
    <w:rsid w:val="008C0D63"/>
    <w:rsid w:val="008C333B"/>
    <w:rsid w:val="008D1E6C"/>
    <w:rsid w:val="008D3F8E"/>
    <w:rsid w:val="009003D5"/>
    <w:rsid w:val="00900CAE"/>
    <w:rsid w:val="009026A4"/>
    <w:rsid w:val="00905BA9"/>
    <w:rsid w:val="00911AB9"/>
    <w:rsid w:val="00912A7B"/>
    <w:rsid w:val="0091354B"/>
    <w:rsid w:val="009274D1"/>
    <w:rsid w:val="00931351"/>
    <w:rsid w:val="0093343F"/>
    <w:rsid w:val="00942A93"/>
    <w:rsid w:val="00953AA6"/>
    <w:rsid w:val="00955B5D"/>
    <w:rsid w:val="00955DF5"/>
    <w:rsid w:val="009722E7"/>
    <w:rsid w:val="009779EC"/>
    <w:rsid w:val="00980BEC"/>
    <w:rsid w:val="00981F00"/>
    <w:rsid w:val="00996442"/>
    <w:rsid w:val="009A25F4"/>
    <w:rsid w:val="009A4D6F"/>
    <w:rsid w:val="009B49F6"/>
    <w:rsid w:val="009B7792"/>
    <w:rsid w:val="009C39D5"/>
    <w:rsid w:val="009D2851"/>
    <w:rsid w:val="009D2E63"/>
    <w:rsid w:val="009D51C8"/>
    <w:rsid w:val="009D6CAD"/>
    <w:rsid w:val="009E3AF3"/>
    <w:rsid w:val="009E706A"/>
    <w:rsid w:val="009F50F7"/>
    <w:rsid w:val="00A06BEA"/>
    <w:rsid w:val="00A11663"/>
    <w:rsid w:val="00A215D5"/>
    <w:rsid w:val="00A25659"/>
    <w:rsid w:val="00A2603F"/>
    <w:rsid w:val="00A34E86"/>
    <w:rsid w:val="00A37962"/>
    <w:rsid w:val="00A42390"/>
    <w:rsid w:val="00A51FEE"/>
    <w:rsid w:val="00A64667"/>
    <w:rsid w:val="00A64BA0"/>
    <w:rsid w:val="00A768DA"/>
    <w:rsid w:val="00A81A86"/>
    <w:rsid w:val="00A8326B"/>
    <w:rsid w:val="00A87A3E"/>
    <w:rsid w:val="00A87FC1"/>
    <w:rsid w:val="00A92CA5"/>
    <w:rsid w:val="00A92F81"/>
    <w:rsid w:val="00AA0972"/>
    <w:rsid w:val="00AB00C9"/>
    <w:rsid w:val="00AB7462"/>
    <w:rsid w:val="00AB7DEC"/>
    <w:rsid w:val="00AC36C7"/>
    <w:rsid w:val="00AC3EA3"/>
    <w:rsid w:val="00AC497F"/>
    <w:rsid w:val="00AC698E"/>
    <w:rsid w:val="00AC73DB"/>
    <w:rsid w:val="00AD2262"/>
    <w:rsid w:val="00AD3EEC"/>
    <w:rsid w:val="00AE4484"/>
    <w:rsid w:val="00AF48B0"/>
    <w:rsid w:val="00AF5A8E"/>
    <w:rsid w:val="00B010AB"/>
    <w:rsid w:val="00B07305"/>
    <w:rsid w:val="00B16397"/>
    <w:rsid w:val="00B22C9D"/>
    <w:rsid w:val="00B24B5F"/>
    <w:rsid w:val="00B3784A"/>
    <w:rsid w:val="00B42FE8"/>
    <w:rsid w:val="00B434EE"/>
    <w:rsid w:val="00B562E3"/>
    <w:rsid w:val="00B603EE"/>
    <w:rsid w:val="00B662C0"/>
    <w:rsid w:val="00B7546A"/>
    <w:rsid w:val="00B757A0"/>
    <w:rsid w:val="00B75FBE"/>
    <w:rsid w:val="00B7630A"/>
    <w:rsid w:val="00B82E11"/>
    <w:rsid w:val="00B936F9"/>
    <w:rsid w:val="00B9609B"/>
    <w:rsid w:val="00BA0079"/>
    <w:rsid w:val="00BA1F42"/>
    <w:rsid w:val="00BA5671"/>
    <w:rsid w:val="00BC6A78"/>
    <w:rsid w:val="00BD070F"/>
    <w:rsid w:val="00BE61B9"/>
    <w:rsid w:val="00BF510E"/>
    <w:rsid w:val="00C04AC4"/>
    <w:rsid w:val="00C068AB"/>
    <w:rsid w:val="00C11DE0"/>
    <w:rsid w:val="00C124F1"/>
    <w:rsid w:val="00C1338C"/>
    <w:rsid w:val="00C15FF4"/>
    <w:rsid w:val="00C24626"/>
    <w:rsid w:val="00C2507B"/>
    <w:rsid w:val="00C32D1D"/>
    <w:rsid w:val="00C41CB9"/>
    <w:rsid w:val="00C45BB1"/>
    <w:rsid w:val="00C464D3"/>
    <w:rsid w:val="00C51EA2"/>
    <w:rsid w:val="00C640B7"/>
    <w:rsid w:val="00C64B76"/>
    <w:rsid w:val="00C7355B"/>
    <w:rsid w:val="00C75946"/>
    <w:rsid w:val="00C82697"/>
    <w:rsid w:val="00C9175F"/>
    <w:rsid w:val="00C96E8F"/>
    <w:rsid w:val="00CA1C00"/>
    <w:rsid w:val="00CA62AF"/>
    <w:rsid w:val="00CA633D"/>
    <w:rsid w:val="00CA702C"/>
    <w:rsid w:val="00CB1DD3"/>
    <w:rsid w:val="00CB2660"/>
    <w:rsid w:val="00CB5AE7"/>
    <w:rsid w:val="00CB6498"/>
    <w:rsid w:val="00CB6E0B"/>
    <w:rsid w:val="00CC18F9"/>
    <w:rsid w:val="00CC1C0E"/>
    <w:rsid w:val="00CC5B9D"/>
    <w:rsid w:val="00CD12DD"/>
    <w:rsid w:val="00CD1D9D"/>
    <w:rsid w:val="00CD6128"/>
    <w:rsid w:val="00CE5577"/>
    <w:rsid w:val="00CF0747"/>
    <w:rsid w:val="00CF3543"/>
    <w:rsid w:val="00D01EA3"/>
    <w:rsid w:val="00D06E48"/>
    <w:rsid w:val="00D115B3"/>
    <w:rsid w:val="00D22C77"/>
    <w:rsid w:val="00D317A0"/>
    <w:rsid w:val="00D34BDD"/>
    <w:rsid w:val="00D576BB"/>
    <w:rsid w:val="00D6703A"/>
    <w:rsid w:val="00D71300"/>
    <w:rsid w:val="00D7225D"/>
    <w:rsid w:val="00D83956"/>
    <w:rsid w:val="00D84249"/>
    <w:rsid w:val="00DA281A"/>
    <w:rsid w:val="00DA5E70"/>
    <w:rsid w:val="00DB2687"/>
    <w:rsid w:val="00DD1E3D"/>
    <w:rsid w:val="00DD49D2"/>
    <w:rsid w:val="00DE3D9D"/>
    <w:rsid w:val="00DE50C1"/>
    <w:rsid w:val="00DE687F"/>
    <w:rsid w:val="00DE7FC3"/>
    <w:rsid w:val="00DF359C"/>
    <w:rsid w:val="00E01054"/>
    <w:rsid w:val="00E0576D"/>
    <w:rsid w:val="00E07699"/>
    <w:rsid w:val="00E07D64"/>
    <w:rsid w:val="00E10EBD"/>
    <w:rsid w:val="00E27AE9"/>
    <w:rsid w:val="00E318A5"/>
    <w:rsid w:val="00E427D4"/>
    <w:rsid w:val="00E503A4"/>
    <w:rsid w:val="00E51176"/>
    <w:rsid w:val="00E51D8A"/>
    <w:rsid w:val="00E52CC9"/>
    <w:rsid w:val="00E541B6"/>
    <w:rsid w:val="00E578E4"/>
    <w:rsid w:val="00E64F60"/>
    <w:rsid w:val="00E6670B"/>
    <w:rsid w:val="00E76BA1"/>
    <w:rsid w:val="00E84048"/>
    <w:rsid w:val="00E8768F"/>
    <w:rsid w:val="00EA075B"/>
    <w:rsid w:val="00EB5ADD"/>
    <w:rsid w:val="00EB7DA3"/>
    <w:rsid w:val="00EC1E34"/>
    <w:rsid w:val="00EC3850"/>
    <w:rsid w:val="00ED2249"/>
    <w:rsid w:val="00ED2EA7"/>
    <w:rsid w:val="00EE395A"/>
    <w:rsid w:val="00EE682E"/>
    <w:rsid w:val="00EE6985"/>
    <w:rsid w:val="00EF1F31"/>
    <w:rsid w:val="00EF2075"/>
    <w:rsid w:val="00F162CD"/>
    <w:rsid w:val="00F25271"/>
    <w:rsid w:val="00F3244E"/>
    <w:rsid w:val="00F36729"/>
    <w:rsid w:val="00F401EF"/>
    <w:rsid w:val="00F4138B"/>
    <w:rsid w:val="00F44A52"/>
    <w:rsid w:val="00F53103"/>
    <w:rsid w:val="00F5420A"/>
    <w:rsid w:val="00F560D2"/>
    <w:rsid w:val="00F62FF3"/>
    <w:rsid w:val="00F72080"/>
    <w:rsid w:val="00F725D4"/>
    <w:rsid w:val="00F82FDF"/>
    <w:rsid w:val="00F84626"/>
    <w:rsid w:val="00F87420"/>
    <w:rsid w:val="00F961FA"/>
    <w:rsid w:val="00FA4AAE"/>
    <w:rsid w:val="00FA5DE6"/>
    <w:rsid w:val="00FB4F30"/>
    <w:rsid w:val="00FC61EA"/>
    <w:rsid w:val="00FD1946"/>
    <w:rsid w:val="00FD2E9F"/>
    <w:rsid w:val="00FE0FD5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5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A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61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61B9"/>
    <w:rPr>
      <w:sz w:val="20"/>
      <w:szCs w:val="20"/>
    </w:rPr>
  </w:style>
  <w:style w:type="paragraph" w:styleId="a7">
    <w:name w:val="List Paragraph"/>
    <w:basedOn w:val="a"/>
    <w:uiPriority w:val="34"/>
    <w:qFormat/>
    <w:rsid w:val="001175D5"/>
    <w:pPr>
      <w:ind w:leftChars="200" w:left="480"/>
    </w:pPr>
  </w:style>
  <w:style w:type="table" w:styleId="a8">
    <w:name w:val="Table Grid"/>
    <w:basedOn w:val="a1"/>
    <w:uiPriority w:val="39"/>
    <w:rsid w:val="00E5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章"/>
    <w:basedOn w:val="a"/>
    <w:rsid w:val="001D3249"/>
    <w:pPr>
      <w:spacing w:before="60" w:after="400" w:line="440" w:lineRule="atLeast"/>
      <w:jc w:val="center"/>
    </w:pPr>
    <w:rPr>
      <w:rFonts w:ascii="Times New Roman" w:eastAsia="華康特粗楷體" w:hAnsi="Times New Roman" w:cs="Times New Roman"/>
      <w:sz w:val="4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5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55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8A55FE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5AD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1B2BB-35EF-4D89-A455-44211744F6DA}">
  <we:reference id="wa104380121" version="2.0.0.0" store="zh-TW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FB0E-109F-4858-825C-6293C49A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Company>Ministry of Economic Affairs,R.O.C.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瀅如</dc:creator>
  <cp:lastModifiedBy>謝佳娟</cp:lastModifiedBy>
  <cp:revision>3</cp:revision>
  <cp:lastPrinted>2020-08-30T09:20:00Z</cp:lastPrinted>
  <dcterms:created xsi:type="dcterms:W3CDTF">2020-09-25T03:15:00Z</dcterms:created>
  <dcterms:modified xsi:type="dcterms:W3CDTF">2020-09-25T03:16:00Z</dcterms:modified>
</cp:coreProperties>
</file>